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全集  红拂夜奔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全集  红拂夜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48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王小波全集  红拂夜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